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6DA7B" w14:textId="0778BBDA" w:rsidR="00542C72" w:rsidRDefault="00542C72" w:rsidP="00F85E67">
      <w:pPr>
        <w:rPr>
          <w:b/>
          <w:bCs/>
          <w:sz w:val="32"/>
          <w:szCs w:val="32"/>
        </w:rPr>
      </w:pPr>
      <w:bookmarkStart w:id="0" w:name="_GoBack"/>
      <w:bookmarkEnd w:id="0"/>
    </w:p>
    <w:p w14:paraId="53D83112" w14:textId="3CC5AD45" w:rsidR="002D39BD" w:rsidRDefault="002D39BD" w:rsidP="00F85E67">
      <w:pPr>
        <w:rPr>
          <w:b/>
          <w:bCs/>
          <w:sz w:val="24"/>
          <w:szCs w:val="24"/>
        </w:rPr>
      </w:pPr>
    </w:p>
    <w:p w14:paraId="37EB1302" w14:textId="77777777" w:rsidR="004A78FF" w:rsidRDefault="00DF1B5D" w:rsidP="004A78FF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4A78FF">
        <w:rPr>
          <w:b/>
          <w:bCs/>
          <w:sz w:val="24"/>
          <w:szCs w:val="24"/>
          <w:u w:val="single"/>
        </w:rPr>
        <w:t xml:space="preserve">ΑΙΤΗΣΗ </w:t>
      </w:r>
      <w:r w:rsidR="004A78FF">
        <w:rPr>
          <w:b/>
          <w:bCs/>
          <w:sz w:val="24"/>
          <w:szCs w:val="24"/>
          <w:u w:val="single"/>
        </w:rPr>
        <w:t>ΓΙΑ ΠΑΡΑΤΑΣΗ ΧΡΟΝΟΥ ΦΟΙΤΗΣΗΣ</w:t>
      </w:r>
    </w:p>
    <w:p w14:paraId="1DE67C0E" w14:textId="3F47C0DE" w:rsidR="0095732B" w:rsidRDefault="00B3621C" w:rsidP="004A78FF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 για τρία (3</w:t>
      </w:r>
      <w:r w:rsidR="004A78FF" w:rsidRPr="004A78FF">
        <w:rPr>
          <w:b/>
          <w:bCs/>
          <w:sz w:val="24"/>
          <w:szCs w:val="24"/>
          <w:u w:val="single"/>
        </w:rPr>
        <w:t>)</w:t>
      </w:r>
      <w:r w:rsidR="004A78FF">
        <w:rPr>
          <w:b/>
          <w:bCs/>
          <w:sz w:val="24"/>
          <w:szCs w:val="24"/>
          <w:u w:val="single"/>
        </w:rPr>
        <w:t xml:space="preserve"> </w:t>
      </w:r>
      <w:r w:rsidR="004A78FF" w:rsidRPr="004A78FF">
        <w:rPr>
          <w:b/>
          <w:bCs/>
          <w:sz w:val="24"/>
          <w:szCs w:val="24"/>
          <w:u w:val="single"/>
        </w:rPr>
        <w:t>εξάμηνα σπουδών</w:t>
      </w:r>
    </w:p>
    <w:p w14:paraId="297E58BF" w14:textId="5F4A9AEE" w:rsidR="004A78FF" w:rsidRPr="004A78FF" w:rsidRDefault="00D24999" w:rsidP="004A78FF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Με υποχρεωτική εκπόνηση Πρακτικής Άσκησης ή Πτυχιακής ή Διπλωματικής εργασίας, η οποία δεν έχει ολοκληρωθεί</w:t>
      </w:r>
    </w:p>
    <w:p w14:paraId="1F36C5EB" w14:textId="274DA71A" w:rsidR="00DA7745" w:rsidRPr="00DA7745" w:rsidRDefault="002D39BD" w:rsidP="00F85E6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</w:t>
      </w:r>
    </w:p>
    <w:p w14:paraId="0EBFE729" w14:textId="4EA4792E" w:rsidR="00352B33" w:rsidRPr="00D83589" w:rsidRDefault="00352B33" w:rsidP="00F85E67">
      <w:r w:rsidRPr="00D83589">
        <w:t>Ε</w:t>
      </w:r>
      <w:r w:rsidR="00761F7F">
        <w:t>πώνυμο</w:t>
      </w:r>
      <w:r w:rsidRPr="00D83589">
        <w:t>:…………………………………</w:t>
      </w:r>
      <w:r w:rsidR="004F30BE">
        <w:t>….</w:t>
      </w:r>
      <w:r w:rsidRPr="00D83589">
        <w:t>…</w:t>
      </w:r>
      <w:r w:rsidR="00E80232">
        <w:t>……………………</w:t>
      </w:r>
      <w:r w:rsidR="00542C72">
        <w:t>…</w:t>
      </w:r>
    </w:p>
    <w:p w14:paraId="7313C744" w14:textId="34731ADD" w:rsidR="00352B33" w:rsidRPr="00D83589" w:rsidRDefault="00761F7F" w:rsidP="00F85E67">
      <w:r>
        <w:t>Όνομα</w:t>
      </w:r>
      <w:r w:rsidR="00352B33" w:rsidRPr="00D83589">
        <w:t>:…………………………………</w:t>
      </w:r>
      <w:r w:rsidR="004F30BE">
        <w:t>…..</w:t>
      </w:r>
      <w:r w:rsidR="00352B33" w:rsidRPr="00D83589">
        <w:t>……</w:t>
      </w:r>
      <w:r w:rsidR="00E80232">
        <w:t>……………………</w:t>
      </w:r>
      <w:r w:rsidR="00542C72">
        <w:t>…</w:t>
      </w:r>
    </w:p>
    <w:p w14:paraId="58D05E75" w14:textId="3D8493E7" w:rsidR="00352B33" w:rsidRDefault="00761F7F" w:rsidP="00F85E67">
      <w:r>
        <w:t>Πατρώνυμο</w:t>
      </w:r>
      <w:r w:rsidR="00352B33" w:rsidRPr="00D83589">
        <w:t>:…………………………</w:t>
      </w:r>
      <w:r w:rsidR="004F30BE">
        <w:t>…….</w:t>
      </w:r>
      <w:r w:rsidR="00352B33" w:rsidRPr="00D83589">
        <w:t>...</w:t>
      </w:r>
      <w:r w:rsidR="004B1DDF" w:rsidRPr="00D83589">
        <w:t>.</w:t>
      </w:r>
      <w:r w:rsidR="00352B33" w:rsidRPr="00D83589">
        <w:t>.</w:t>
      </w:r>
      <w:r w:rsidR="00E80232">
        <w:t>................</w:t>
      </w:r>
      <w:r w:rsidR="00F86488">
        <w:t>.</w:t>
      </w:r>
    </w:p>
    <w:p w14:paraId="0E061C60" w14:textId="15514BE3" w:rsidR="00F86488" w:rsidRDefault="00761F7F" w:rsidP="00F85E67">
      <w:proofErr w:type="spellStart"/>
      <w:r>
        <w:t>Μητρώνυμο</w:t>
      </w:r>
      <w:proofErr w:type="spellEnd"/>
      <w:r>
        <w:t>:</w:t>
      </w:r>
      <w:r w:rsidR="00F86488">
        <w:t>…………………………………………………….</w:t>
      </w:r>
    </w:p>
    <w:p w14:paraId="09A365B0" w14:textId="2D184B09" w:rsidR="00F86488" w:rsidRPr="00D83589" w:rsidRDefault="00761F7F" w:rsidP="00F86488">
      <w:r>
        <w:t>Αριθμός Μητρώου</w:t>
      </w:r>
      <w:r w:rsidR="00F86488">
        <w:t>:……………………………………………….</w:t>
      </w:r>
    </w:p>
    <w:p w14:paraId="4CC497ED" w14:textId="2F632DB9" w:rsidR="00352B33" w:rsidRPr="00D83589" w:rsidRDefault="00352B33" w:rsidP="00F85E67">
      <w:r w:rsidRPr="00D83589">
        <w:t>ΔΙΕΥΘΥΝΣΗ</w:t>
      </w:r>
      <w:r w:rsidR="00F86488">
        <w:t xml:space="preserve"> ΚΑΤΟΙΚΙΑΣ:</w:t>
      </w:r>
    </w:p>
    <w:p w14:paraId="2D054EBE" w14:textId="2AA3D267" w:rsidR="00352B33" w:rsidRPr="00D83589" w:rsidRDefault="00761F7F" w:rsidP="00F85E67">
      <w:r>
        <w:t>Οδός</w:t>
      </w:r>
      <w:r w:rsidR="00352B33" w:rsidRPr="00D83589">
        <w:t>:…………………………………………</w:t>
      </w:r>
      <w:r w:rsidR="004F30BE">
        <w:t>….</w:t>
      </w:r>
      <w:r w:rsidR="00352B33" w:rsidRPr="00D83589">
        <w:t>.</w:t>
      </w:r>
      <w:r w:rsidR="004B1DDF" w:rsidRPr="00D83589">
        <w:t>.</w:t>
      </w:r>
      <w:r w:rsidR="00352B33" w:rsidRPr="00D83589">
        <w:t>.</w:t>
      </w:r>
      <w:r w:rsidR="00E80232">
        <w:t>..</w:t>
      </w:r>
      <w:proofErr w:type="spellStart"/>
      <w:r>
        <w:t>Αριθμ</w:t>
      </w:r>
      <w:proofErr w:type="spellEnd"/>
      <w:r w:rsidR="00F86488">
        <w:t>:</w:t>
      </w:r>
      <w:r w:rsidR="00E80232">
        <w:t>..........</w:t>
      </w:r>
    </w:p>
    <w:p w14:paraId="59916C94" w14:textId="6CC85E22" w:rsidR="004F30BE" w:rsidRDefault="00352B33" w:rsidP="004F30BE">
      <w:r w:rsidRPr="00D83589">
        <w:t>Τ</w:t>
      </w:r>
      <w:r w:rsidR="00712926">
        <w:t>.Κ.</w:t>
      </w:r>
      <w:r w:rsidRPr="00D83589">
        <w:t>:</w:t>
      </w:r>
      <w:r w:rsidR="00C60957">
        <w:t xml:space="preserve"> </w:t>
      </w:r>
      <w:r w:rsidRPr="00D83589">
        <w:t>……………………</w:t>
      </w:r>
      <w:r w:rsidR="004F30BE">
        <w:t>…</w:t>
      </w:r>
      <w:r w:rsidR="00761F7F">
        <w:t>Πόλη</w:t>
      </w:r>
      <w:r w:rsidR="00712926">
        <w:t>:</w:t>
      </w:r>
      <w:r w:rsidR="00E80232">
        <w:t>…………………</w:t>
      </w:r>
      <w:r w:rsidR="00C60957">
        <w:t>…………………</w:t>
      </w:r>
      <w:r w:rsidR="00542C72">
        <w:t>….</w:t>
      </w:r>
    </w:p>
    <w:p w14:paraId="5CE93AB8" w14:textId="77777777" w:rsidR="00E31191" w:rsidRDefault="00E31191" w:rsidP="00E31191">
      <w:r>
        <w:t>ΤΗΛΕΦΩΝΑ ΕΠΙΚΟΙΝΩΝΙΑΣ:</w:t>
      </w:r>
    </w:p>
    <w:p w14:paraId="7A7E7EFB" w14:textId="62D075A4" w:rsidR="00E31191" w:rsidRDefault="00761F7F" w:rsidP="00E31191">
      <w:r>
        <w:t>Σταθερό</w:t>
      </w:r>
      <w:r w:rsidR="00E31191">
        <w:t>…………………………………………..</w:t>
      </w:r>
    </w:p>
    <w:p w14:paraId="61DA50BA" w14:textId="4B806213" w:rsidR="00E31191" w:rsidRDefault="00761F7F" w:rsidP="00E31191">
      <w:r>
        <w:t>Κινητό</w:t>
      </w:r>
      <w:r w:rsidR="00E31191">
        <w:t>……………………………………………..</w:t>
      </w:r>
    </w:p>
    <w:p w14:paraId="4093C33A" w14:textId="5C65F8F8" w:rsidR="00AF71AC" w:rsidRPr="00AF71AC" w:rsidRDefault="00AF71AC" w:rsidP="00AF71AC">
      <w:r w:rsidRPr="00AF71AC">
        <w:t>E-MAIL (προσωπικό):</w:t>
      </w:r>
    </w:p>
    <w:p w14:paraId="466560F1" w14:textId="77777777" w:rsidR="00AF71AC" w:rsidRDefault="00767634" w:rsidP="00F85E67">
      <w:r w:rsidRPr="00D83589">
        <w:t>……………………………………………………</w:t>
      </w:r>
      <w:r w:rsidR="004F30BE">
        <w:t>…..</w:t>
      </w:r>
      <w:r w:rsidRPr="00D83589">
        <w:t>…</w:t>
      </w:r>
      <w:r w:rsidR="00E80232">
        <w:t>…………………</w:t>
      </w:r>
      <w:r w:rsidR="00542C72">
        <w:t>…</w:t>
      </w:r>
      <w:r w:rsidR="00E31191">
        <w:t>……</w:t>
      </w:r>
    </w:p>
    <w:p w14:paraId="1E10F50E" w14:textId="743BA686" w:rsidR="00AF71AC" w:rsidRDefault="00AF71AC" w:rsidP="00F85E67">
      <w:r w:rsidRPr="00AF71AC">
        <w:t>E-MAIL (ιδρυματικό):</w:t>
      </w:r>
    </w:p>
    <w:p w14:paraId="1A552B04" w14:textId="7F669938" w:rsidR="00767634" w:rsidRDefault="00E31191" w:rsidP="00F85E67">
      <w:r>
        <w:t>………………………………………………</w:t>
      </w:r>
      <w:r w:rsidR="00A729E6">
        <w:t>………………………………………</w:t>
      </w:r>
    </w:p>
    <w:p w14:paraId="77BAC3AD" w14:textId="77777777" w:rsidR="008D7BDB" w:rsidRDefault="008D7BDB" w:rsidP="00F85E67">
      <w:pPr>
        <w:rPr>
          <w:b/>
          <w:bCs/>
        </w:rPr>
      </w:pPr>
      <w:r w:rsidRPr="008D7BDB">
        <w:rPr>
          <w:b/>
          <w:bCs/>
        </w:rPr>
        <w:t xml:space="preserve">     </w:t>
      </w:r>
    </w:p>
    <w:p w14:paraId="1D8294EC" w14:textId="0C34BB16" w:rsidR="008D7BDB" w:rsidRDefault="008D7BDB" w:rsidP="00F85E67">
      <w:pPr>
        <w:rPr>
          <w:b/>
          <w:bCs/>
        </w:rPr>
      </w:pPr>
      <w:r w:rsidRPr="008D7BDB">
        <w:rPr>
          <w:b/>
          <w:bCs/>
        </w:rPr>
        <w:t xml:space="preserve">  </w:t>
      </w:r>
      <w:r>
        <w:rPr>
          <w:b/>
          <w:bCs/>
          <w:noProof/>
          <w:lang w:eastAsia="el-GR"/>
        </w:rPr>
        <w:drawing>
          <wp:inline distT="0" distB="0" distL="0" distR="0" wp14:anchorId="597B76A3" wp14:editId="40B77504">
            <wp:extent cx="133350" cy="1524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7BDB">
        <w:rPr>
          <w:b/>
          <w:bCs/>
          <w:i/>
        </w:rPr>
        <w:t xml:space="preserve">Δηλώνω υπεύθυνα </w:t>
      </w:r>
      <w:r w:rsidRPr="008D7BDB">
        <w:rPr>
          <w:bCs/>
          <w:i/>
        </w:rPr>
        <w:t>ότι όλα τα παραπάνω στοιχ</w:t>
      </w:r>
      <w:r w:rsidR="00AF71AC">
        <w:rPr>
          <w:bCs/>
          <w:i/>
        </w:rPr>
        <w:t>εία είναι αληθή και γνωρίζω ότι</w:t>
      </w:r>
      <w:r w:rsidRPr="008D7BDB">
        <w:rPr>
          <w:bCs/>
          <w:i/>
        </w:rPr>
        <w:t xml:space="preserve"> κατά την περίοδο </w:t>
      </w:r>
      <w:r w:rsidR="003929BA">
        <w:rPr>
          <w:bCs/>
          <w:i/>
        </w:rPr>
        <w:t xml:space="preserve">της </w:t>
      </w:r>
      <w:r w:rsidRPr="008D7BDB">
        <w:rPr>
          <w:bCs/>
          <w:i/>
        </w:rPr>
        <w:t xml:space="preserve">παράτασης </w:t>
      </w:r>
      <w:r w:rsidRPr="008D7BDB">
        <w:rPr>
          <w:b/>
          <w:bCs/>
          <w:i/>
        </w:rPr>
        <w:t>δεν επιτρέπεται μερική φοίτηση ή αναστολή φοίτησης.</w:t>
      </w:r>
    </w:p>
    <w:p w14:paraId="2599A673" w14:textId="77777777" w:rsidR="008D7BDB" w:rsidRDefault="008D7BDB" w:rsidP="00352B33">
      <w:pPr>
        <w:tabs>
          <w:tab w:val="left" w:pos="4395"/>
        </w:tabs>
      </w:pPr>
    </w:p>
    <w:p w14:paraId="311A7771" w14:textId="77777777" w:rsidR="00C60957" w:rsidRPr="00542C72" w:rsidRDefault="00C60957" w:rsidP="00352B33">
      <w:pPr>
        <w:tabs>
          <w:tab w:val="left" w:pos="4395"/>
        </w:tabs>
        <w:rPr>
          <w:sz w:val="32"/>
          <w:szCs w:val="32"/>
        </w:rPr>
      </w:pPr>
    </w:p>
    <w:p w14:paraId="148BC674" w14:textId="3D913035" w:rsidR="002101E5" w:rsidRDefault="002101E5" w:rsidP="008D2C3A">
      <w:pPr>
        <w:spacing w:line="240" w:lineRule="auto"/>
        <w:ind w:right="130"/>
        <w:rPr>
          <w:szCs w:val="40"/>
        </w:rPr>
      </w:pPr>
    </w:p>
    <w:p w14:paraId="61EFA4E9" w14:textId="429E5D37" w:rsidR="00E07EEA" w:rsidRPr="008D2C3A" w:rsidRDefault="00E07EEA" w:rsidP="006D058A">
      <w:pPr>
        <w:spacing w:line="240" w:lineRule="auto"/>
        <w:ind w:right="130"/>
        <w:rPr>
          <w:szCs w:val="40"/>
        </w:rPr>
      </w:pPr>
    </w:p>
    <w:p w14:paraId="41FB05A1" w14:textId="5613D105" w:rsidR="00E07EEA" w:rsidRDefault="00E07EEA" w:rsidP="00F85E67">
      <w:pPr>
        <w:rPr>
          <w:szCs w:val="40"/>
        </w:rPr>
      </w:pPr>
    </w:p>
    <w:p w14:paraId="740A49AB" w14:textId="77777777" w:rsidR="00DA7745" w:rsidRDefault="00DA7745" w:rsidP="00F85E67">
      <w:pPr>
        <w:rPr>
          <w:szCs w:val="40"/>
        </w:rPr>
      </w:pPr>
    </w:p>
    <w:p w14:paraId="3B307BF4" w14:textId="27B73520" w:rsidR="00C2144C" w:rsidRDefault="00C2144C" w:rsidP="00C2144C">
      <w:pPr>
        <w:jc w:val="center"/>
        <w:rPr>
          <w:b/>
          <w:sz w:val="28"/>
          <w:szCs w:val="28"/>
        </w:rPr>
      </w:pPr>
    </w:p>
    <w:p w14:paraId="3A7DE21E" w14:textId="77777777" w:rsidR="00FF0C88" w:rsidRDefault="00FF0C88" w:rsidP="00C2144C">
      <w:pPr>
        <w:jc w:val="center"/>
        <w:rPr>
          <w:b/>
          <w:sz w:val="28"/>
          <w:szCs w:val="28"/>
        </w:rPr>
      </w:pPr>
    </w:p>
    <w:p w14:paraId="15A14F3D" w14:textId="77777777" w:rsidR="00DA7745" w:rsidRDefault="00DA7745" w:rsidP="00E31191">
      <w:pPr>
        <w:spacing w:after="0" w:line="360" w:lineRule="auto"/>
        <w:rPr>
          <w:b/>
          <w:sz w:val="28"/>
          <w:szCs w:val="28"/>
        </w:rPr>
      </w:pPr>
    </w:p>
    <w:p w14:paraId="4FAC52CC" w14:textId="2E881C98" w:rsidR="006D058A" w:rsidRDefault="006D058A" w:rsidP="002101E5">
      <w:pPr>
        <w:rPr>
          <w:b/>
          <w:sz w:val="28"/>
          <w:szCs w:val="28"/>
        </w:rPr>
      </w:pPr>
    </w:p>
    <w:p w14:paraId="36BDCAD0" w14:textId="77777777" w:rsidR="0008367F" w:rsidRDefault="0008367F" w:rsidP="002101E5">
      <w:pPr>
        <w:rPr>
          <w:b/>
          <w:bCs/>
          <w:sz w:val="24"/>
          <w:szCs w:val="24"/>
        </w:rPr>
      </w:pPr>
    </w:p>
    <w:p w14:paraId="610B78CF" w14:textId="77777777" w:rsidR="006D058A" w:rsidRDefault="006D058A" w:rsidP="002101E5">
      <w:pPr>
        <w:rPr>
          <w:b/>
          <w:bCs/>
          <w:sz w:val="24"/>
          <w:szCs w:val="24"/>
        </w:rPr>
      </w:pPr>
    </w:p>
    <w:p w14:paraId="1C4B563E" w14:textId="77777777" w:rsidR="000E1A92" w:rsidRDefault="000E1A92" w:rsidP="002101E5">
      <w:pPr>
        <w:rPr>
          <w:b/>
          <w:bCs/>
          <w:sz w:val="24"/>
          <w:szCs w:val="24"/>
        </w:rPr>
      </w:pPr>
    </w:p>
    <w:p w14:paraId="39259259" w14:textId="77777777" w:rsidR="000E1A92" w:rsidRDefault="000E1A92" w:rsidP="002101E5">
      <w:pPr>
        <w:rPr>
          <w:b/>
          <w:bCs/>
          <w:sz w:val="24"/>
          <w:szCs w:val="24"/>
        </w:rPr>
      </w:pPr>
    </w:p>
    <w:p w14:paraId="5723561B" w14:textId="1138551A" w:rsidR="00B86D9D" w:rsidRPr="002101E5" w:rsidRDefault="002101E5" w:rsidP="002101E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ΠΡΟΣ:</w:t>
      </w:r>
    </w:p>
    <w:p w14:paraId="6D685BD3" w14:textId="60923CFF" w:rsidR="00712926" w:rsidRPr="00E31191" w:rsidRDefault="00712926" w:rsidP="002D39BD">
      <w:pPr>
        <w:spacing w:after="0" w:line="240" w:lineRule="auto"/>
        <w:ind w:right="130"/>
        <w:jc w:val="both"/>
        <w:rPr>
          <w:szCs w:val="40"/>
        </w:rPr>
      </w:pPr>
      <w:r w:rsidRPr="00E31191">
        <w:rPr>
          <w:szCs w:val="40"/>
        </w:rPr>
        <w:t xml:space="preserve">Την Γραμματεία του Τμήματος </w:t>
      </w:r>
      <w:r w:rsidR="002D39BD">
        <w:rPr>
          <w:szCs w:val="40"/>
        </w:rPr>
        <w:t>………………………………</w:t>
      </w:r>
    </w:p>
    <w:p w14:paraId="49C8A625" w14:textId="11684A04" w:rsidR="00E31191" w:rsidRDefault="002D39BD" w:rsidP="002D39BD">
      <w:pPr>
        <w:spacing w:after="0" w:line="240" w:lineRule="auto"/>
        <w:ind w:left="57"/>
        <w:jc w:val="both"/>
      </w:pPr>
      <w:r>
        <w:t>τ</w:t>
      </w:r>
      <w:r w:rsidRPr="002D39BD">
        <w:t xml:space="preserve">ου </w:t>
      </w:r>
      <w:r>
        <w:t>Πανεπιστημίου Θεσσαλίας.</w:t>
      </w:r>
    </w:p>
    <w:p w14:paraId="68EC42EF" w14:textId="77777777" w:rsidR="002D39BD" w:rsidRPr="002D39BD" w:rsidRDefault="002D39BD" w:rsidP="002D39BD">
      <w:pPr>
        <w:spacing w:after="0" w:line="240" w:lineRule="auto"/>
        <w:ind w:left="57"/>
        <w:jc w:val="both"/>
      </w:pPr>
    </w:p>
    <w:p w14:paraId="58C72534" w14:textId="226BD98B" w:rsidR="00712926" w:rsidRPr="00D24999" w:rsidRDefault="00712926" w:rsidP="00CA630C">
      <w:pPr>
        <w:spacing w:line="240" w:lineRule="auto"/>
        <w:ind w:right="130"/>
        <w:jc w:val="both"/>
        <w:rPr>
          <w:b/>
          <w:sz w:val="20"/>
          <w:szCs w:val="20"/>
        </w:rPr>
      </w:pPr>
      <w:r w:rsidRPr="00E31191">
        <w:rPr>
          <w:szCs w:val="40"/>
        </w:rPr>
        <w:t xml:space="preserve">Αιτούμαι την </w:t>
      </w:r>
      <w:r w:rsidR="00D24999">
        <w:rPr>
          <w:b/>
          <w:szCs w:val="40"/>
        </w:rPr>
        <w:t>παράταση τριών</w:t>
      </w:r>
      <w:r w:rsidR="004A78FF">
        <w:rPr>
          <w:b/>
          <w:szCs w:val="40"/>
        </w:rPr>
        <w:t xml:space="preserve"> (</w:t>
      </w:r>
      <w:r w:rsidR="00D24999">
        <w:rPr>
          <w:b/>
          <w:szCs w:val="40"/>
        </w:rPr>
        <w:t>3</w:t>
      </w:r>
      <w:r w:rsidR="004A78FF">
        <w:rPr>
          <w:b/>
          <w:szCs w:val="40"/>
        </w:rPr>
        <w:t xml:space="preserve">) επιπλέον ακαδημαϊκών εξαμήνων της φοίτησής μου, </w:t>
      </w:r>
      <w:r w:rsidR="004A78FF" w:rsidRPr="004A78FF">
        <w:rPr>
          <w:szCs w:val="40"/>
        </w:rPr>
        <w:t>πέραν</w:t>
      </w:r>
      <w:r w:rsidR="004A78FF">
        <w:rPr>
          <w:b/>
          <w:szCs w:val="40"/>
        </w:rPr>
        <w:t xml:space="preserve"> </w:t>
      </w:r>
      <w:r w:rsidRPr="00E31191">
        <w:rPr>
          <w:szCs w:val="40"/>
        </w:rPr>
        <w:t xml:space="preserve">της ανώτατης χρονικής διάρκειας φοίτησής </w:t>
      </w:r>
      <w:r w:rsidR="004A78FF">
        <w:rPr>
          <w:szCs w:val="40"/>
        </w:rPr>
        <w:t xml:space="preserve">της παρ. 1 του άρθρου 76 του Ν. 4957/2022, όπως έχει τροποποιηθεί και ισχύει, </w:t>
      </w:r>
      <w:r w:rsidRPr="00E31191">
        <w:rPr>
          <w:szCs w:val="40"/>
        </w:rPr>
        <w:t>και δηλώνω υπεύθυνα ότι</w:t>
      </w:r>
      <w:r w:rsidR="00D24999">
        <w:rPr>
          <w:szCs w:val="40"/>
        </w:rPr>
        <w:t xml:space="preserve"> </w:t>
      </w:r>
      <w:r w:rsidR="00D24999" w:rsidRPr="00AF71AC">
        <w:rPr>
          <w:b/>
          <w:i/>
        </w:rPr>
        <w:t>(Συμπληρώστε αναλόγως (1) ή (2)</w:t>
      </w:r>
      <w:r w:rsidRPr="00D24999">
        <w:rPr>
          <w:b/>
          <w:sz w:val="20"/>
          <w:szCs w:val="20"/>
        </w:rPr>
        <w:t>:</w:t>
      </w:r>
    </w:p>
    <w:p w14:paraId="6AF29CD5" w14:textId="0843097A" w:rsidR="002101E5" w:rsidRPr="00CA630C" w:rsidRDefault="00D24999" w:rsidP="00FB14A9">
      <w:pPr>
        <w:spacing w:after="0" w:line="240" w:lineRule="auto"/>
        <w:ind w:left="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4A78FF" w:rsidRPr="004A78FF">
        <w:rPr>
          <w:b/>
          <w:sz w:val="24"/>
          <w:szCs w:val="24"/>
        </w:rPr>
        <w:t>Έχω ολοκληρώσει επιτυχώς το 70% των πιστωτικών μονάδων</w:t>
      </w:r>
      <w:r w:rsidR="004A78FF">
        <w:rPr>
          <w:sz w:val="24"/>
          <w:szCs w:val="24"/>
        </w:rPr>
        <w:t xml:space="preserve"> </w:t>
      </w:r>
      <w:r w:rsidR="004A78FF" w:rsidRPr="004A78FF">
        <w:rPr>
          <w:sz w:val="24"/>
          <w:szCs w:val="24"/>
        </w:rPr>
        <w:t>(</w:t>
      </w:r>
      <w:r w:rsidR="004A78FF">
        <w:rPr>
          <w:sz w:val="24"/>
          <w:szCs w:val="24"/>
          <w:lang w:val="en-US"/>
        </w:rPr>
        <w:t>ECTS</w:t>
      </w:r>
      <w:r w:rsidR="004A78FF" w:rsidRPr="004A78FF">
        <w:rPr>
          <w:sz w:val="24"/>
          <w:szCs w:val="24"/>
        </w:rPr>
        <w:t xml:space="preserve">) </w:t>
      </w:r>
      <w:r w:rsidR="004A78FF">
        <w:rPr>
          <w:sz w:val="24"/>
          <w:szCs w:val="24"/>
        </w:rPr>
        <w:t xml:space="preserve">του </w:t>
      </w:r>
      <w:r w:rsidR="00CA630C">
        <w:rPr>
          <w:sz w:val="24"/>
          <w:szCs w:val="24"/>
        </w:rPr>
        <w:t xml:space="preserve">ισχύοντος προγράμματος σπουδών και έχω συμμετάσχει </w:t>
      </w:r>
      <w:r w:rsidR="00CA630C" w:rsidRPr="00CA630C">
        <w:rPr>
          <w:b/>
          <w:sz w:val="24"/>
          <w:szCs w:val="24"/>
        </w:rPr>
        <w:t>σε δύο (2) ακαδημαϊκές δοκιμασίες</w:t>
      </w:r>
      <w:r w:rsidR="004A78FF" w:rsidRPr="00CA630C">
        <w:rPr>
          <w:b/>
          <w:sz w:val="24"/>
          <w:szCs w:val="24"/>
        </w:rPr>
        <w:t xml:space="preserve"> </w:t>
      </w:r>
      <w:r w:rsidR="00FB14A9" w:rsidRPr="00CA630C">
        <w:rPr>
          <w:b/>
          <w:sz w:val="24"/>
          <w:szCs w:val="24"/>
        </w:rPr>
        <w:t>εκ των οποίων</w:t>
      </w:r>
    </w:p>
    <w:p w14:paraId="10FED4AA" w14:textId="22CC075C" w:rsidR="00561D12" w:rsidRDefault="00CA630C" w:rsidP="00A729E6">
      <w:pPr>
        <w:spacing w:after="0" w:line="240" w:lineRule="auto"/>
        <w:ind w:left="57"/>
        <w:rPr>
          <w:b/>
          <w:sz w:val="24"/>
          <w:szCs w:val="24"/>
        </w:rPr>
      </w:pPr>
      <w:r w:rsidRPr="00CA630C">
        <w:rPr>
          <w:b/>
          <w:sz w:val="24"/>
          <w:szCs w:val="24"/>
        </w:rPr>
        <w:t>στη μία επιτυχώς, σε ένα από τα τέσσερα (4) προηγούμενα ακαδημαϊκά εξάμηνα.</w:t>
      </w:r>
    </w:p>
    <w:p w14:paraId="618D446C" w14:textId="5BC22867" w:rsidR="00D24999" w:rsidRPr="00D24999" w:rsidRDefault="00D24999" w:rsidP="00D24999">
      <w:pPr>
        <w:spacing w:after="0" w:line="240" w:lineRule="auto"/>
        <w:ind w:left="57"/>
        <w:rPr>
          <w:sz w:val="24"/>
          <w:szCs w:val="24"/>
        </w:rPr>
      </w:pPr>
      <w:r w:rsidRPr="00D24999">
        <w:rPr>
          <w:sz w:val="24"/>
          <w:szCs w:val="24"/>
        </w:rPr>
        <w:t>Επιπλέον, εκκρεμεί η ολοκλήρωση εκπόνησης</w:t>
      </w:r>
    </w:p>
    <w:p w14:paraId="0386BCB4" w14:textId="55720665" w:rsidR="00D24999" w:rsidRPr="00D24999" w:rsidRDefault="00D24999" w:rsidP="00D24999">
      <w:pPr>
        <w:spacing w:after="0" w:line="240" w:lineRule="auto"/>
        <w:ind w:left="57"/>
        <w:rPr>
          <w:b/>
          <w:sz w:val="24"/>
          <w:szCs w:val="24"/>
        </w:rPr>
      </w:pPr>
      <w:r w:rsidRPr="00D24999">
        <w:rPr>
          <w:b/>
          <w:sz w:val="24"/>
          <w:szCs w:val="24"/>
        </w:rPr>
        <w:t>της υποχρεωτικής…………………………….</w:t>
      </w:r>
    </w:p>
    <w:p w14:paraId="6301F438" w14:textId="77777777" w:rsidR="00D24999" w:rsidRPr="00D24999" w:rsidRDefault="00D24999" w:rsidP="00D24999">
      <w:pPr>
        <w:spacing w:after="0" w:line="240" w:lineRule="auto"/>
        <w:ind w:left="57"/>
        <w:rPr>
          <w:b/>
          <w:sz w:val="24"/>
          <w:szCs w:val="24"/>
        </w:rPr>
      </w:pPr>
      <w:r w:rsidRPr="00D24999">
        <w:rPr>
          <w:b/>
          <w:sz w:val="24"/>
          <w:szCs w:val="24"/>
        </w:rPr>
        <w:t>(ΣΥΜΠΛΗΡΩΣΤΕ: Πρακτικής Άσκησης ή</w:t>
      </w:r>
    </w:p>
    <w:p w14:paraId="2B054C2A" w14:textId="5D02F656" w:rsidR="00D24999" w:rsidRDefault="00D24999" w:rsidP="00D24999">
      <w:pPr>
        <w:spacing w:after="0" w:line="240" w:lineRule="auto"/>
        <w:ind w:left="57"/>
        <w:rPr>
          <w:b/>
          <w:sz w:val="24"/>
          <w:szCs w:val="24"/>
        </w:rPr>
      </w:pPr>
      <w:r w:rsidRPr="00D24999">
        <w:rPr>
          <w:b/>
          <w:sz w:val="24"/>
          <w:szCs w:val="24"/>
        </w:rPr>
        <w:t>Πτυχιακής ή Διπλωματικής εργασίας).</w:t>
      </w:r>
    </w:p>
    <w:p w14:paraId="37C42FAB" w14:textId="6CED4CC3" w:rsidR="00CA630C" w:rsidRPr="00D24999" w:rsidRDefault="00D24999" w:rsidP="00CA630C">
      <w:pPr>
        <w:spacing w:after="0" w:line="240" w:lineRule="auto"/>
        <w:ind w:left="57"/>
        <w:rPr>
          <w:rStyle w:val="fontstyle01"/>
          <w:b/>
        </w:rPr>
      </w:pPr>
      <w:r>
        <w:rPr>
          <w:rStyle w:val="fontstyle01"/>
        </w:rPr>
        <w:t xml:space="preserve">                            </w:t>
      </w:r>
      <w:r w:rsidRPr="00D24999">
        <w:rPr>
          <w:rStyle w:val="fontstyle01"/>
          <w:b/>
        </w:rPr>
        <w:t>ή</w:t>
      </w:r>
    </w:p>
    <w:p w14:paraId="7A79DED4" w14:textId="77777777" w:rsidR="00D24999" w:rsidRPr="00D24999" w:rsidRDefault="00D24999" w:rsidP="00D24999">
      <w:pPr>
        <w:spacing w:after="0" w:line="240" w:lineRule="auto"/>
        <w:ind w:left="57"/>
        <w:rPr>
          <w:b/>
          <w:sz w:val="24"/>
          <w:szCs w:val="24"/>
        </w:rPr>
      </w:pPr>
      <w:r w:rsidRPr="00D24999">
        <w:rPr>
          <w:b/>
          <w:sz w:val="24"/>
          <w:szCs w:val="24"/>
        </w:rPr>
        <w:t>2. Έχω ολοκληρώσει επιτυχώς το σύνολο των</w:t>
      </w:r>
    </w:p>
    <w:p w14:paraId="63B07A93" w14:textId="10F50A55" w:rsidR="00D24999" w:rsidRPr="00D24999" w:rsidRDefault="00D24999" w:rsidP="000E1A92">
      <w:pPr>
        <w:spacing w:after="0" w:line="240" w:lineRule="auto"/>
        <w:ind w:left="57"/>
        <w:rPr>
          <w:sz w:val="24"/>
          <w:szCs w:val="24"/>
        </w:rPr>
      </w:pPr>
      <w:r w:rsidRPr="00D24999">
        <w:rPr>
          <w:b/>
          <w:sz w:val="24"/>
          <w:szCs w:val="24"/>
        </w:rPr>
        <w:t xml:space="preserve">μαθημάτων </w:t>
      </w:r>
      <w:r w:rsidR="000E1A92">
        <w:rPr>
          <w:sz w:val="24"/>
          <w:szCs w:val="24"/>
        </w:rPr>
        <w:t xml:space="preserve">του ισχύοντος προγράμματος </w:t>
      </w:r>
      <w:r w:rsidRPr="00D24999">
        <w:rPr>
          <w:sz w:val="24"/>
          <w:szCs w:val="24"/>
        </w:rPr>
        <w:t xml:space="preserve">σπουδών και </w:t>
      </w:r>
      <w:r w:rsidRPr="000E1A92">
        <w:rPr>
          <w:sz w:val="24"/>
          <w:szCs w:val="24"/>
          <w:u w:val="single"/>
        </w:rPr>
        <w:t>για τη λήψη του πτυχίου</w:t>
      </w:r>
      <w:r w:rsidRPr="00D24999">
        <w:rPr>
          <w:sz w:val="24"/>
          <w:szCs w:val="24"/>
        </w:rPr>
        <w:t xml:space="preserve"> μου</w:t>
      </w:r>
    </w:p>
    <w:p w14:paraId="045B4A8C" w14:textId="77777777" w:rsidR="00D24999" w:rsidRPr="00D24999" w:rsidRDefault="00D24999" w:rsidP="00D24999">
      <w:pPr>
        <w:spacing w:after="0" w:line="240" w:lineRule="auto"/>
        <w:ind w:left="57"/>
        <w:rPr>
          <w:b/>
          <w:sz w:val="24"/>
          <w:szCs w:val="24"/>
        </w:rPr>
      </w:pPr>
      <w:r w:rsidRPr="00D24999">
        <w:rPr>
          <w:b/>
          <w:sz w:val="24"/>
          <w:szCs w:val="24"/>
        </w:rPr>
        <w:t xml:space="preserve">εκκρεμεί ΜΟΝΟ </w:t>
      </w:r>
      <w:r w:rsidRPr="000E1A92">
        <w:rPr>
          <w:sz w:val="24"/>
          <w:szCs w:val="24"/>
        </w:rPr>
        <w:t>η ολοκλήρωση</w:t>
      </w:r>
      <w:r w:rsidRPr="00D24999">
        <w:rPr>
          <w:b/>
          <w:sz w:val="24"/>
          <w:szCs w:val="24"/>
        </w:rPr>
        <w:t xml:space="preserve"> της</w:t>
      </w:r>
    </w:p>
    <w:p w14:paraId="3D479AFA" w14:textId="302E84AC" w:rsidR="00D24999" w:rsidRPr="00D24999" w:rsidRDefault="00D24999" w:rsidP="00D24999">
      <w:pPr>
        <w:spacing w:after="0" w:line="240" w:lineRule="auto"/>
        <w:ind w:left="57"/>
        <w:rPr>
          <w:b/>
          <w:sz w:val="24"/>
          <w:szCs w:val="24"/>
        </w:rPr>
      </w:pPr>
      <w:r w:rsidRPr="00D24999">
        <w:rPr>
          <w:b/>
          <w:sz w:val="24"/>
          <w:szCs w:val="24"/>
        </w:rPr>
        <w:t>υποχρεωτικ</w:t>
      </w:r>
      <w:r w:rsidR="000E1A92">
        <w:rPr>
          <w:b/>
          <w:sz w:val="24"/>
          <w:szCs w:val="24"/>
        </w:rPr>
        <w:t>ής …………………...…………………..…</w:t>
      </w:r>
    </w:p>
    <w:p w14:paraId="7F11328C" w14:textId="77777777" w:rsidR="00D24999" w:rsidRPr="00D24999" w:rsidRDefault="00D24999" w:rsidP="00D24999">
      <w:pPr>
        <w:spacing w:after="0" w:line="240" w:lineRule="auto"/>
        <w:ind w:left="57"/>
        <w:rPr>
          <w:b/>
          <w:sz w:val="24"/>
          <w:szCs w:val="24"/>
        </w:rPr>
      </w:pPr>
      <w:r w:rsidRPr="00D24999">
        <w:rPr>
          <w:b/>
          <w:sz w:val="24"/>
          <w:szCs w:val="24"/>
        </w:rPr>
        <w:t>(ΣΥΜΠΛΗΡΩΣΤΕ: Πρακτικής Άσκησης ή</w:t>
      </w:r>
    </w:p>
    <w:p w14:paraId="68271AF7" w14:textId="51CD1ADF" w:rsidR="008D7BDB" w:rsidRPr="00CA630C" w:rsidRDefault="00D24999" w:rsidP="00D24999">
      <w:pPr>
        <w:spacing w:after="0" w:line="240" w:lineRule="auto"/>
        <w:ind w:left="57"/>
        <w:rPr>
          <w:b/>
          <w:sz w:val="24"/>
          <w:szCs w:val="24"/>
        </w:rPr>
      </w:pPr>
      <w:r w:rsidRPr="00D24999">
        <w:rPr>
          <w:b/>
          <w:sz w:val="24"/>
          <w:szCs w:val="24"/>
        </w:rPr>
        <w:t>Πτυχιακής ή Διπλωματικής εργασίας).</w:t>
      </w:r>
    </w:p>
    <w:p w14:paraId="1F6CBD08" w14:textId="2CD551C4" w:rsidR="008D7BDB" w:rsidRDefault="008D7BDB" w:rsidP="008D7BDB">
      <w:pPr>
        <w:pStyle w:val="a3"/>
        <w:ind w:left="0"/>
      </w:pPr>
      <w:r w:rsidRPr="00561D12">
        <w:t xml:space="preserve">Για την απόδειξη των ανωτέρων επισυνάπτω τα </w:t>
      </w:r>
      <w:r>
        <w:t xml:space="preserve">απαιτούμενα </w:t>
      </w:r>
      <w:r w:rsidRPr="00561D12">
        <w:t xml:space="preserve"> δικαιολογητικά</w:t>
      </w:r>
      <w:r w:rsidR="0008367F">
        <w:t>:</w:t>
      </w:r>
    </w:p>
    <w:p w14:paraId="169A414E" w14:textId="77777777" w:rsidR="0008367F" w:rsidRPr="0008367F" w:rsidRDefault="0008367F" w:rsidP="0008367F">
      <w:pPr>
        <w:pStyle w:val="Web"/>
        <w:numPr>
          <w:ilvl w:val="0"/>
          <w:numId w:val="8"/>
        </w:numPr>
        <w:ind w:left="174" w:hanging="283"/>
        <w:jc w:val="both"/>
        <w:rPr>
          <w:rFonts w:asciiTheme="minorHAnsi" w:hAnsiTheme="minorHAnsi"/>
          <w:i/>
          <w:sz w:val="22"/>
          <w:szCs w:val="22"/>
          <w:lang w:val="el-GR"/>
        </w:rPr>
      </w:pPr>
      <w:r w:rsidRPr="0008367F">
        <w:rPr>
          <w:rFonts w:asciiTheme="minorHAnsi" w:hAnsiTheme="minorHAnsi"/>
          <w:i/>
          <w:sz w:val="22"/>
          <w:szCs w:val="22"/>
          <w:lang w:val="el-GR"/>
        </w:rPr>
        <w:t xml:space="preserve">Αναλυτική βαθμολογία/πιστοποιητικό σπουδών με αναφορά στις </w:t>
      </w:r>
      <w:r w:rsidRPr="0008367F">
        <w:rPr>
          <w:rFonts w:asciiTheme="minorHAnsi" w:hAnsiTheme="minorHAnsi"/>
          <w:i/>
          <w:sz w:val="22"/>
          <w:szCs w:val="22"/>
        </w:rPr>
        <w:t>ECTS</w:t>
      </w:r>
      <w:r w:rsidRPr="0008367F">
        <w:rPr>
          <w:rFonts w:asciiTheme="minorHAnsi" w:hAnsiTheme="minorHAnsi"/>
          <w:i/>
          <w:sz w:val="22"/>
          <w:szCs w:val="22"/>
          <w:lang w:val="el-GR"/>
        </w:rPr>
        <w:t xml:space="preserve"> που έχω συγκεντρώσει.</w:t>
      </w:r>
    </w:p>
    <w:p w14:paraId="4E2F37EE" w14:textId="00779AC2" w:rsidR="0008367F" w:rsidRPr="000E1A92" w:rsidRDefault="0008367F" w:rsidP="000E1A92">
      <w:pPr>
        <w:pStyle w:val="Web"/>
        <w:numPr>
          <w:ilvl w:val="0"/>
          <w:numId w:val="8"/>
        </w:numPr>
        <w:ind w:left="174" w:hanging="283"/>
        <w:jc w:val="both"/>
        <w:rPr>
          <w:rFonts w:asciiTheme="minorHAnsi" w:hAnsiTheme="minorHAnsi"/>
          <w:i/>
          <w:sz w:val="22"/>
          <w:szCs w:val="22"/>
          <w:lang w:val="el-GR"/>
        </w:rPr>
      </w:pPr>
      <w:r w:rsidRPr="0008367F">
        <w:rPr>
          <w:rFonts w:asciiTheme="minorHAnsi" w:hAnsiTheme="minorHAnsi"/>
          <w:i/>
          <w:sz w:val="22"/>
          <w:szCs w:val="22"/>
          <w:lang w:val="el-GR"/>
        </w:rPr>
        <w:t>Οποιοδήποτε άλλο σχετικό έγγραφο τεκμηριώνει τις προϋποθέσεις για την ένταξή μου στην αντίστοιχη κατηγορία.</w:t>
      </w:r>
    </w:p>
    <w:p w14:paraId="795083DF" w14:textId="150FAE95" w:rsidR="0008367F" w:rsidRPr="0008367F" w:rsidRDefault="0008367F" w:rsidP="0008367F">
      <w:pPr>
        <w:pStyle w:val="Web"/>
        <w:ind w:left="174"/>
        <w:jc w:val="both"/>
        <w:rPr>
          <w:rFonts w:asciiTheme="minorHAnsi" w:hAnsiTheme="minorHAnsi"/>
          <w:i/>
          <w:sz w:val="22"/>
          <w:szCs w:val="22"/>
          <w:lang w:val="el-GR"/>
        </w:rPr>
      </w:pPr>
      <w:r w:rsidRPr="0008367F">
        <w:rPr>
          <w:rFonts w:asciiTheme="minorHAnsi" w:hAnsiTheme="minorHAnsi"/>
          <w:i/>
          <w:sz w:val="22"/>
          <w:szCs w:val="22"/>
          <w:lang w:val="el-GR"/>
        </w:rPr>
        <w:t>ΗΜΕΡΟΜΗΝΙΑ: ………</w:t>
      </w:r>
      <w:r w:rsidR="00AF71AC">
        <w:rPr>
          <w:rFonts w:asciiTheme="minorHAnsi" w:hAnsiTheme="minorHAnsi"/>
          <w:i/>
          <w:sz w:val="22"/>
          <w:szCs w:val="22"/>
          <w:lang w:val="el-GR"/>
        </w:rPr>
        <w:t>/</w:t>
      </w:r>
      <w:r w:rsidRPr="0008367F">
        <w:rPr>
          <w:rFonts w:asciiTheme="minorHAnsi" w:hAnsiTheme="minorHAnsi"/>
          <w:i/>
          <w:sz w:val="22"/>
          <w:szCs w:val="22"/>
          <w:lang w:val="el-GR"/>
        </w:rPr>
        <w:t>…………</w:t>
      </w:r>
      <w:r w:rsidR="00AF71AC">
        <w:rPr>
          <w:rFonts w:asciiTheme="minorHAnsi" w:hAnsiTheme="minorHAnsi"/>
          <w:i/>
          <w:sz w:val="22"/>
          <w:szCs w:val="22"/>
          <w:lang w:val="el-GR"/>
        </w:rPr>
        <w:t>/202…</w:t>
      </w:r>
      <w:r w:rsidRPr="0008367F">
        <w:rPr>
          <w:rFonts w:asciiTheme="minorHAnsi" w:hAnsiTheme="minorHAnsi"/>
          <w:i/>
          <w:sz w:val="22"/>
          <w:szCs w:val="22"/>
          <w:lang w:val="el-GR"/>
        </w:rPr>
        <w:t>.</w:t>
      </w:r>
    </w:p>
    <w:p w14:paraId="1C5EE3E2" w14:textId="3C16C6C7" w:rsidR="002101E5" w:rsidRDefault="006D058A" w:rsidP="002101E5">
      <w:pPr>
        <w:spacing w:after="0" w:line="360" w:lineRule="auto"/>
        <w:ind w:left="57"/>
        <w:jc w:val="center"/>
      </w:pPr>
      <w:r>
        <w:t>ΥΠΟΓΡΑΦΗ</w:t>
      </w:r>
    </w:p>
    <w:p w14:paraId="54CFC790" w14:textId="77777777" w:rsidR="00B86D9D" w:rsidRPr="00B86D9D" w:rsidRDefault="00B86D9D" w:rsidP="00B86D9D">
      <w:pPr>
        <w:pStyle w:val="a3"/>
        <w:spacing w:after="0" w:line="360" w:lineRule="auto"/>
        <w:ind w:left="493"/>
        <w:jc w:val="both"/>
        <w:rPr>
          <w:sz w:val="10"/>
          <w:szCs w:val="10"/>
        </w:rPr>
      </w:pPr>
    </w:p>
    <w:p w14:paraId="6017845C" w14:textId="77777777" w:rsidR="00B86D9D" w:rsidRPr="00B86D9D" w:rsidRDefault="00B86D9D" w:rsidP="00B86D9D">
      <w:pPr>
        <w:pStyle w:val="a3"/>
        <w:numPr>
          <w:ilvl w:val="0"/>
          <w:numId w:val="3"/>
        </w:numPr>
        <w:spacing w:after="0" w:line="360" w:lineRule="auto"/>
        <w:ind w:left="57" w:hanging="284"/>
        <w:jc w:val="both"/>
        <w:rPr>
          <w:sz w:val="8"/>
          <w:szCs w:val="8"/>
        </w:rPr>
      </w:pPr>
    </w:p>
    <w:p w14:paraId="01B24AF2" w14:textId="2F09D19F" w:rsidR="00AC3963" w:rsidRDefault="00352B33" w:rsidP="00AF71AC">
      <w:pPr>
        <w:spacing w:after="0" w:line="360" w:lineRule="auto"/>
        <w:ind w:left="57"/>
        <w:jc w:val="center"/>
      </w:pPr>
      <w:r w:rsidRPr="00D83589">
        <w:t xml:space="preserve">Ο </w:t>
      </w:r>
      <w:r w:rsidR="008D2C3A">
        <w:t>/Η αιτών/ούσα</w:t>
      </w:r>
    </w:p>
    <w:sectPr w:rsidR="00AC3963" w:rsidSect="002D39BD">
      <w:pgSz w:w="11906" w:h="16838"/>
      <w:pgMar w:top="0" w:right="720" w:bottom="426" w:left="720" w:header="708" w:footer="708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02E82"/>
    <w:multiLevelType w:val="hybridMultilevel"/>
    <w:tmpl w:val="38DA9522"/>
    <w:lvl w:ilvl="0" w:tplc="856AA4F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6D0850"/>
    <w:multiLevelType w:val="hybridMultilevel"/>
    <w:tmpl w:val="320694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32AFD"/>
    <w:multiLevelType w:val="hybridMultilevel"/>
    <w:tmpl w:val="E8EC6B1C"/>
    <w:lvl w:ilvl="0" w:tplc="62024B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264BE"/>
    <w:multiLevelType w:val="hybridMultilevel"/>
    <w:tmpl w:val="52EEF4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05601"/>
    <w:multiLevelType w:val="hybridMultilevel"/>
    <w:tmpl w:val="605C39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F62C0"/>
    <w:multiLevelType w:val="hybridMultilevel"/>
    <w:tmpl w:val="5FD4CE1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4D6BFA"/>
    <w:multiLevelType w:val="hybridMultilevel"/>
    <w:tmpl w:val="67CEA4D2"/>
    <w:lvl w:ilvl="0" w:tplc="0408000F">
      <w:start w:val="1"/>
      <w:numFmt w:val="decimal"/>
      <w:lvlText w:val="%1."/>
      <w:lvlJc w:val="left"/>
      <w:pPr>
        <w:ind w:left="493" w:hanging="360"/>
      </w:pPr>
    </w:lvl>
    <w:lvl w:ilvl="1" w:tplc="04080019" w:tentative="1">
      <w:start w:val="1"/>
      <w:numFmt w:val="lowerLetter"/>
      <w:lvlText w:val="%2."/>
      <w:lvlJc w:val="left"/>
      <w:pPr>
        <w:ind w:left="1213" w:hanging="360"/>
      </w:pPr>
    </w:lvl>
    <w:lvl w:ilvl="2" w:tplc="0408001B" w:tentative="1">
      <w:start w:val="1"/>
      <w:numFmt w:val="lowerRoman"/>
      <w:lvlText w:val="%3."/>
      <w:lvlJc w:val="right"/>
      <w:pPr>
        <w:ind w:left="1933" w:hanging="180"/>
      </w:pPr>
    </w:lvl>
    <w:lvl w:ilvl="3" w:tplc="0408000F" w:tentative="1">
      <w:start w:val="1"/>
      <w:numFmt w:val="decimal"/>
      <w:lvlText w:val="%4."/>
      <w:lvlJc w:val="left"/>
      <w:pPr>
        <w:ind w:left="2653" w:hanging="360"/>
      </w:pPr>
    </w:lvl>
    <w:lvl w:ilvl="4" w:tplc="04080019" w:tentative="1">
      <w:start w:val="1"/>
      <w:numFmt w:val="lowerLetter"/>
      <w:lvlText w:val="%5."/>
      <w:lvlJc w:val="left"/>
      <w:pPr>
        <w:ind w:left="3373" w:hanging="360"/>
      </w:pPr>
    </w:lvl>
    <w:lvl w:ilvl="5" w:tplc="0408001B" w:tentative="1">
      <w:start w:val="1"/>
      <w:numFmt w:val="lowerRoman"/>
      <w:lvlText w:val="%6."/>
      <w:lvlJc w:val="right"/>
      <w:pPr>
        <w:ind w:left="4093" w:hanging="180"/>
      </w:pPr>
    </w:lvl>
    <w:lvl w:ilvl="6" w:tplc="0408000F" w:tentative="1">
      <w:start w:val="1"/>
      <w:numFmt w:val="decimal"/>
      <w:lvlText w:val="%7."/>
      <w:lvlJc w:val="left"/>
      <w:pPr>
        <w:ind w:left="4813" w:hanging="360"/>
      </w:pPr>
    </w:lvl>
    <w:lvl w:ilvl="7" w:tplc="04080019" w:tentative="1">
      <w:start w:val="1"/>
      <w:numFmt w:val="lowerLetter"/>
      <w:lvlText w:val="%8."/>
      <w:lvlJc w:val="left"/>
      <w:pPr>
        <w:ind w:left="5533" w:hanging="360"/>
      </w:pPr>
    </w:lvl>
    <w:lvl w:ilvl="8" w:tplc="0408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" w15:restartNumberingAfterBreak="0">
    <w:nsid w:val="7E1D7126"/>
    <w:multiLevelType w:val="hybridMultilevel"/>
    <w:tmpl w:val="0D0035D2"/>
    <w:lvl w:ilvl="0" w:tplc="040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BC9"/>
    <w:rsid w:val="0008367F"/>
    <w:rsid w:val="000920BF"/>
    <w:rsid w:val="000E1A92"/>
    <w:rsid w:val="00110F90"/>
    <w:rsid w:val="001234AC"/>
    <w:rsid w:val="001B5E12"/>
    <w:rsid w:val="00203989"/>
    <w:rsid w:val="002101E5"/>
    <w:rsid w:val="00225B04"/>
    <w:rsid w:val="002311D8"/>
    <w:rsid w:val="00290040"/>
    <w:rsid w:val="002C4D72"/>
    <w:rsid w:val="002D39BD"/>
    <w:rsid w:val="00301132"/>
    <w:rsid w:val="00304D54"/>
    <w:rsid w:val="0031616F"/>
    <w:rsid w:val="00352B33"/>
    <w:rsid w:val="003827E5"/>
    <w:rsid w:val="003929BA"/>
    <w:rsid w:val="003C7EDE"/>
    <w:rsid w:val="004703C8"/>
    <w:rsid w:val="00475BC9"/>
    <w:rsid w:val="004A78FF"/>
    <w:rsid w:val="004B1DDF"/>
    <w:rsid w:val="004F30BE"/>
    <w:rsid w:val="00513B34"/>
    <w:rsid w:val="00542C72"/>
    <w:rsid w:val="00550680"/>
    <w:rsid w:val="00561D12"/>
    <w:rsid w:val="00580AD5"/>
    <w:rsid w:val="005A370C"/>
    <w:rsid w:val="005F77F9"/>
    <w:rsid w:val="006A4547"/>
    <w:rsid w:val="006D058A"/>
    <w:rsid w:val="006D2F00"/>
    <w:rsid w:val="00712926"/>
    <w:rsid w:val="00761F7F"/>
    <w:rsid w:val="00767634"/>
    <w:rsid w:val="007B39EB"/>
    <w:rsid w:val="008353CB"/>
    <w:rsid w:val="00861910"/>
    <w:rsid w:val="008720E9"/>
    <w:rsid w:val="008D2C3A"/>
    <w:rsid w:val="008D751C"/>
    <w:rsid w:val="008D7BDB"/>
    <w:rsid w:val="0095732B"/>
    <w:rsid w:val="00A20C41"/>
    <w:rsid w:val="00A2255C"/>
    <w:rsid w:val="00A729E6"/>
    <w:rsid w:val="00AC3963"/>
    <w:rsid w:val="00AF09AA"/>
    <w:rsid w:val="00AF71AC"/>
    <w:rsid w:val="00B3621C"/>
    <w:rsid w:val="00B86D9D"/>
    <w:rsid w:val="00BC4474"/>
    <w:rsid w:val="00BD5F67"/>
    <w:rsid w:val="00C2144C"/>
    <w:rsid w:val="00C36564"/>
    <w:rsid w:val="00C60957"/>
    <w:rsid w:val="00C80E51"/>
    <w:rsid w:val="00CA630C"/>
    <w:rsid w:val="00CB14E2"/>
    <w:rsid w:val="00D21DFE"/>
    <w:rsid w:val="00D24999"/>
    <w:rsid w:val="00D402F2"/>
    <w:rsid w:val="00D83589"/>
    <w:rsid w:val="00DA7745"/>
    <w:rsid w:val="00DA7935"/>
    <w:rsid w:val="00DF1B5D"/>
    <w:rsid w:val="00E07EEA"/>
    <w:rsid w:val="00E31191"/>
    <w:rsid w:val="00E7251A"/>
    <w:rsid w:val="00E80232"/>
    <w:rsid w:val="00F85E67"/>
    <w:rsid w:val="00F86488"/>
    <w:rsid w:val="00FB14A9"/>
    <w:rsid w:val="00FD2AC1"/>
    <w:rsid w:val="00FF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11A69"/>
  <w15:docId w15:val="{9DED98DF-523F-4A5A-8273-585B5F579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BC9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D8358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fontstyle01">
    <w:name w:val="fontstyle01"/>
    <w:basedOn w:val="a0"/>
    <w:rsid w:val="00CA630C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CA630C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083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28191-0515-47EF-81AF-DFD10AAF3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891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</dc:creator>
  <cp:lastModifiedBy>ΚΟΣΜΗΤΕΙΑ ΣΟΔΕ</cp:lastModifiedBy>
  <cp:revision>2</cp:revision>
  <cp:lastPrinted>2022-12-05T11:06:00Z</cp:lastPrinted>
  <dcterms:created xsi:type="dcterms:W3CDTF">2025-10-08T09:32:00Z</dcterms:created>
  <dcterms:modified xsi:type="dcterms:W3CDTF">2025-10-08T09:32:00Z</dcterms:modified>
</cp:coreProperties>
</file>